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Ttulo"/>
        <w:jc w:val="center"/>
        <w:rPr>
          <w:rStyle w:val="IntenseEmphasis"/>
        </w:rPr>
      </w:pPr>
      <w:r>
        <w:rPr>
          <w:rStyle w:val="IntenseEmphasis"/>
        </w:rPr>
        <w:t>Solicitud de Licencias</w:t>
      </w:r>
    </w:p>
    <w:p>
      <w:pPr>
        <w:pStyle w:val="Normal"/>
        <w:rPr/>
      </w:pPr>
      <w:r>
        <w:rPr/>
      </w:r>
    </w:p>
    <w:tbl>
      <w:tblPr>
        <w:tblStyle w:val="Cuadrculamedia3-nfasis1"/>
        <w:tblW w:w="8704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49"/>
        <w:gridCol w:w="5454"/>
      </w:tblGrid>
      <w:tr>
        <w:trPr>
          <w:trHeight w:val="2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DATOS DEL SOLICITANTE</w:t>
            </w:r>
          </w:p>
        </w:tc>
      </w:tr>
      <w:tr>
        <w:trPr>
          <w:trHeight w:val="2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Apellidos y Nombres: </w:t>
            </w:r>
          </w:p>
        </w:tc>
        <w:tc>
          <w:tcPr>
            <w:tcW w:w="5454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77" w:hRule="atLeast"/>
        </w:trPr>
        <w:tc>
          <w:tcPr>
            <w:tcW w:w="3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DNI: </w:t>
            </w:r>
          </w:p>
        </w:tc>
        <w:tc>
          <w:tcPr>
            <w:tcW w:w="54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Legajo: </w:t>
            </w:r>
          </w:p>
        </w:tc>
        <w:tc>
          <w:tcPr>
            <w:tcW w:w="5454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4" w:hRule="atLeast"/>
        </w:trPr>
        <w:tc>
          <w:tcPr>
            <w:tcW w:w="3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Dependencia: </w:t>
            </w:r>
          </w:p>
        </w:tc>
        <w:tc>
          <w:tcPr>
            <w:tcW w:w="5454" w:type="dxa"/>
            <w:tcBorders>
              <w:top w:val="single" w:sz="6" w:space="0" w:color="FFFFFF"/>
              <w:left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Cuadrculamedia3-nfasis1"/>
        <w:tblW w:w="8721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04"/>
        <w:gridCol w:w="1322"/>
        <w:gridCol w:w="1410"/>
        <w:gridCol w:w="1381"/>
        <w:gridCol w:w="1247"/>
        <w:gridCol w:w="13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MOTIVO</w:t>
            </w:r>
          </w:p>
        </w:tc>
        <w:tc>
          <w:tcPr>
            <w:tcW w:w="1322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1410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FINALIZACION</w:t>
            </w:r>
          </w:p>
        </w:tc>
        <w:tc>
          <w:tcPr>
            <w:tcW w:w="1381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REINTEGRO </w:t>
            </w:r>
          </w:p>
        </w:tc>
        <w:tc>
          <w:tcPr>
            <w:tcW w:w="1247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CANTIDAD DE DÍAS </w:t>
            </w:r>
          </w:p>
        </w:tc>
        <w:tc>
          <w:tcPr>
            <w:tcW w:w="1356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CORREPONDE 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AL AÑO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 w:val="false"/>
                <w:color w:val="FFFFFF" w:themeColor="background1"/>
              </w:rPr>
            </w:r>
            <w:sdt>
              <w:sdtPr>
                <w:dropDownList>
                  <w:listItem w:displayText="SELECCIONAR" w:value="SELECCIONAR"/>
                  <w:listItem w:displayText="VACACIONES" w:value="VACACIONES"/>
                  <w:listItem w:displayText="RAZONES PARTICULARES" w:value="RAZONES PARTICULARES"/>
                  <w:listItem w:displayText="EXAMENES" w:value="EXAMENES"/>
                </w:dropDownList>
              </w:sdtPr>
              <w:sdtContent>
                <w:r>
                  <w:t>Elija un elemento.</w:t>
                </w:r>
              </w:sdtContent>
            </w:sdt>
          </w:p>
        </w:tc>
        <w:tc>
          <w:tcPr>
            <w:tcW w:w="1322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9-09-23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23/9/2019</w:t>
                </w:r>
              </w:sdtContent>
            </w:sdt>
          </w:p>
        </w:tc>
        <w:tc>
          <w:tcPr>
            <w:tcW w:w="1410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9-09-23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23/9/2019</w:t>
                </w:r>
              </w:sdtContent>
            </w:sdt>
          </w:p>
        </w:tc>
        <w:tc>
          <w:tcPr>
            <w:tcW w:w="1381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9-09-24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24/9/2019</w:t>
                </w:r>
              </w:sdtContent>
            </w:sdt>
          </w:p>
        </w:tc>
        <w:tc>
          <w:tcPr>
            <w:tcW w:w="1247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>
        <w:trPr/>
        <w:tc>
          <w:tcPr>
            <w:tcW w:w="20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DÍAS DE VIAJE </w:t>
            </w:r>
          </w:p>
        </w:tc>
        <w:tc>
          <w:tcPr>
            <w:tcW w:w="132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9-09-23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23/9/2019</w:t>
                </w:r>
              </w:sdtContent>
            </w:sdt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9-09-23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23/9/2019</w:t>
                </w:r>
              </w:sdtContent>
            </w:sdt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9-09-23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23/9/2019</w:t>
                </w:r>
              </w:sdtContent>
            </w:sdt>
          </w:p>
        </w:tc>
        <w:tc>
          <w:tcPr>
            <w:tcW w:w="124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6" w:space="0" w:color="FFFFFF"/>
              <w:left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Cuadrculamedia3-nfasis1"/>
        <w:tblW w:w="8644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2"/>
        <w:gridCol w:w="2550"/>
        <w:gridCol w:w="2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</w:r>
          </w:p>
        </w:tc>
        <w:tc>
          <w:tcPr>
            <w:tcW w:w="2550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</w:rPr>
              <w:t>SI</w:t>
            </w:r>
          </w:p>
        </w:tc>
        <w:tc>
          <w:tcPr>
            <w:tcW w:w="2442" w:type="dxa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</w:rPr>
              <w:t>N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REQUIERE PRESENTAR COMPROBANTES</w:t>
            </w:r>
          </w:p>
        </w:tc>
        <w:tc>
          <w:tcPr>
            <w:tcW w:w="2550" w:type="dxa"/>
            <w:tcBorders/>
            <w:shd w:color="auto" w:fill="A7BFDE" w:themeFill="accent1" w:themeFillTint="7f" w:val="clear"/>
            <w:tcMar>
              <w:left w:w="97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7386793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2442" w:type="dxa"/>
            <w:tcBorders/>
            <w:shd w:color="auto" w:fill="A7BFDE" w:themeFill="accent1" w:themeFillTint="7f" w:val="clear"/>
            <w:tcMar>
              <w:left w:w="97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9748906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tbl>
      <w:tblPr>
        <w:tblStyle w:val="Sombreadomedio1-nfasis1"/>
        <w:tblW w:w="8644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CIO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D3DFEE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Cuadrculamedia3-nfasis1"/>
        <w:tblW w:w="8644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2"/>
        <w:gridCol w:w="49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DESTINATARIOS DEL PROCESO DE AUTORIZACION **</w:t>
            </w:r>
          </w:p>
        </w:tc>
      </w:tr>
      <w:tr>
        <w:trPr>
          <w:trHeight w:val="4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>NOMBRE Y APELLIDO /CARGO DEL JEFE INMEDIATO:</w:t>
            </w:r>
          </w:p>
        </w:tc>
        <w:tc>
          <w:tcPr>
            <w:tcW w:w="4991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A TAMBURINI- DIR. PROV. GESTION DE PROFESIONALES DE LA SALUD</w:t>
            </w:r>
          </w:p>
        </w:tc>
      </w:tr>
      <w:tr>
        <w:trPr>
          <w:trHeight w:val="428" w:hRule="atLeast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NOMBRE Y APELLIDO/ CARGO DIRECTOR: </w:t>
            </w:r>
          </w:p>
        </w:tc>
        <w:tc>
          <w:tcPr>
            <w:tcW w:w="4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D3DFEE" w:themeFill="accent1" w:themeFillTint="3f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A FILIPPONI – DIR.PROVINCIAL DE RRH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  <w:sz w:val="20"/>
                <w:szCs w:val="20"/>
              </w:rPr>
              <w:t xml:space="preserve">ADMINISTRACIÓN DE PERSONAL DE LA SUBSECRETARÍA: </w:t>
            </w:r>
          </w:p>
        </w:tc>
        <w:tc>
          <w:tcPr>
            <w:tcW w:w="4991" w:type="dxa"/>
            <w:tcBorders/>
            <w:shd w:color="auto" w:fill="A7BFDE" w:themeFill="accent1" w:themeFillTint="7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XANA RAMIREZ- DPTO DE ASISTENCI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*En caso de corresponder adjuntar comprobantes, indicar SI, y proceder a adjuntar los archivos desde la pestaña “Archivos Embebidos”. Si los comprobantes se presentan en forma posterior a la licencia, deberá adjuntarlos en una nueva solicitud con el archivo original creado para el pedido de autorización inicial, para  que dichas   solicitudes puedan ser convalidadas  y  cargadas  en sistema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*Se deberá indicar como destinatario  dos superiores responsables de la autorización la solicitud y al responsable de administración de personal correspondiente según Subsecretaria a la que pertenezca el agente solicitant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 partir del envío del formulario,  las autoridades declaradas darán curso y aprobación por medio de la firma con certificado. Posteriormente la Dirección General de Recursos Humanos (Personal), corroborará la misma y sólo en caso de ser denegada procederá a responderla por medio de GDE.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426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rbel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center"/>
      <w:rPr/>
    </w:pPr>
    <w:r>
      <w:rPr/>
      <w:drawing>
        <wp:inline distT="0" distB="0" distL="0" distR="0">
          <wp:extent cx="4805045" cy="514350"/>
          <wp:effectExtent l="0" t="0" r="0" b="0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504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442c8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95d6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95d6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95d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978a7"/>
    <w:rPr>
      <w:color w:val="808080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442c8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Car" w:customStyle="1">
    <w:name w:val="Título Car"/>
    <w:basedOn w:val="DefaultParagraphFont"/>
    <w:link w:val="Ttulo"/>
    <w:uiPriority w:val="10"/>
    <w:qFormat/>
    <w:rsid w:val="00442c8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d3a8c"/>
    <w:rPr>
      <w:b/>
      <w:bCs/>
      <w:i/>
      <w:iCs/>
      <w:color w:val="4F81BD" w:themeColor="accent1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Corbel" w:hAnsi="Corbel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Corbel" w:hAnsi="Corbel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orbel" w:hAnsi="Corbel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orbel" w:hAnsi="Corbel" w:cs="FreeSans"/>
    </w:rPr>
  </w:style>
  <w:style w:type="paragraph" w:styleId="Encabezamiento">
    <w:name w:val="Header"/>
    <w:basedOn w:val="Normal"/>
    <w:link w:val="EncabezadoCar"/>
    <w:uiPriority w:val="99"/>
    <w:unhideWhenUsed/>
    <w:rsid w:val="00895d6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895d6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5d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42c8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95d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medio1-nfasis5">
    <w:name w:val="Medium Shading 1 Accent 5"/>
    <w:basedOn w:val="Tablanormal"/>
    <w:uiPriority w:val="63"/>
    <w:rsid w:val="00ba24a9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a24a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1">
    <w:name w:val="Colorful Grid Accent 1"/>
    <w:basedOn w:val="Tablanormal"/>
    <w:uiPriority w:val="73"/>
    <w:rsid w:val="00ba2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ba24a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Listamedia1-nfasis1">
    <w:name w:val="Medium List 1 Accent 1"/>
    <w:basedOn w:val="Tablanormal"/>
    <w:uiPriority w:val="65"/>
    <w:rsid w:val="008022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802292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61FC-E0BD-4186-AB5A-57FFA828BB08}"/>
      </w:docPartPr>
      <w:docPartBody>
        <w:p w:rsidR="00000000" w:rsidRDefault="00624C3C">
          <w:r w:rsidRPr="00F0771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769EF7359C4F67B9981F7A73A7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EC36-AE23-4368-AC78-1D4533B4584F}"/>
      </w:docPartPr>
      <w:docPartBody>
        <w:p w:rsidR="00000000" w:rsidRDefault="00624C3C" w:rsidP="00624C3C">
          <w:pPr>
            <w:pStyle w:val="11769EF7359C4F67B9981F7A73A770BD"/>
          </w:pPr>
          <w:r w:rsidRPr="00F07714">
            <w:rPr>
              <w:rStyle w:val="Textodelmarcadordeposicin"/>
            </w:rPr>
            <w:t>Elija un elemento.</w:t>
          </w:r>
        </w:p>
      </w:docPartBody>
    </w:docPart>
    <w:docPart>
      <w:docPartPr>
        <w:name w:val="102204E29D784C65B8FFE21509A5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222B-C20F-483E-8620-1A1040EE266E}"/>
      </w:docPartPr>
      <w:docPartBody>
        <w:p w:rsidR="00000000" w:rsidRDefault="00624C3C" w:rsidP="00624C3C">
          <w:pPr>
            <w:pStyle w:val="102204E29D784C65B8FFE21509A595E4"/>
          </w:pPr>
          <w:r w:rsidRPr="00F0771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6E72C3AF3224D70B3F20CB1060B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F091-8FA7-4A26-A637-4BE8C357F824}"/>
      </w:docPartPr>
      <w:docPartBody>
        <w:p w:rsidR="00000000" w:rsidRDefault="00624C3C" w:rsidP="00624C3C">
          <w:pPr>
            <w:pStyle w:val="86E72C3AF3224D70B3F20CB1060B2B40"/>
          </w:pPr>
          <w:r w:rsidRPr="00F0771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C"/>
    <w:rsid w:val="003C2A60"/>
    <w:rsid w:val="0062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44DE234A1541DA9E46058E6E837608">
    <w:name w:val="0244DE234A1541DA9E46058E6E837608"/>
    <w:rsid w:val="00624C3C"/>
  </w:style>
  <w:style w:type="character" w:styleId="Textodelmarcadordeposicin">
    <w:name w:val="Placeholder Text"/>
    <w:basedOn w:val="Fuentedeprrafopredeter"/>
    <w:uiPriority w:val="99"/>
    <w:semiHidden/>
    <w:rsid w:val="00624C3C"/>
    <w:rPr>
      <w:color w:val="808080"/>
    </w:rPr>
  </w:style>
  <w:style w:type="paragraph" w:customStyle="1" w:styleId="B9164687B80C4B87B29D6A027E5B8816">
    <w:name w:val="B9164687B80C4B87B29D6A027E5B8816"/>
    <w:rsid w:val="00624C3C"/>
  </w:style>
  <w:style w:type="paragraph" w:customStyle="1" w:styleId="48CD263006504A4FAF1017D6FFD60474">
    <w:name w:val="48CD263006504A4FAF1017D6FFD60474"/>
    <w:rsid w:val="00624C3C"/>
    <w:rPr>
      <w:rFonts w:eastAsiaTheme="minorHAnsi"/>
      <w:lang w:eastAsia="en-US"/>
    </w:rPr>
  </w:style>
  <w:style w:type="paragraph" w:customStyle="1" w:styleId="48CD263006504A4FAF1017D6FFD604741">
    <w:name w:val="48CD263006504A4FAF1017D6FFD604741"/>
    <w:rsid w:val="00624C3C"/>
    <w:rPr>
      <w:rFonts w:eastAsiaTheme="minorHAnsi"/>
      <w:lang w:eastAsia="en-US"/>
    </w:rPr>
  </w:style>
  <w:style w:type="paragraph" w:customStyle="1" w:styleId="48CD263006504A4FAF1017D6FFD604742">
    <w:name w:val="48CD263006504A4FAF1017D6FFD604742"/>
    <w:rsid w:val="00624C3C"/>
    <w:rPr>
      <w:rFonts w:eastAsiaTheme="minorHAnsi"/>
      <w:lang w:eastAsia="en-US"/>
    </w:rPr>
  </w:style>
  <w:style w:type="paragraph" w:customStyle="1" w:styleId="48CD263006504A4FAF1017D6FFD604743">
    <w:name w:val="48CD263006504A4FAF1017D6FFD604743"/>
    <w:rsid w:val="00624C3C"/>
    <w:rPr>
      <w:rFonts w:eastAsiaTheme="minorHAnsi"/>
      <w:lang w:eastAsia="en-US"/>
    </w:rPr>
  </w:style>
  <w:style w:type="paragraph" w:customStyle="1" w:styleId="64C0D26B87BF4F3E8EBA215FB0DD34C2">
    <w:name w:val="64C0D26B87BF4F3E8EBA215FB0DD34C2"/>
    <w:rsid w:val="00624C3C"/>
  </w:style>
  <w:style w:type="paragraph" w:customStyle="1" w:styleId="0D4FA169ABA94FACA34D40A228F9D072">
    <w:name w:val="0D4FA169ABA94FACA34D40A228F9D072"/>
    <w:rsid w:val="00624C3C"/>
  </w:style>
  <w:style w:type="paragraph" w:customStyle="1" w:styleId="CCB345F28E0F4D03883FCE68BE1479F4">
    <w:name w:val="CCB345F28E0F4D03883FCE68BE1479F4"/>
    <w:rsid w:val="00624C3C"/>
  </w:style>
  <w:style w:type="paragraph" w:customStyle="1" w:styleId="ABBE9E978A5F401AAE9AF941C7A67EBE">
    <w:name w:val="ABBE9E978A5F401AAE9AF941C7A67EBE"/>
    <w:rsid w:val="00624C3C"/>
  </w:style>
  <w:style w:type="paragraph" w:customStyle="1" w:styleId="110DDDDCF09641328E4DCEACA5107789">
    <w:name w:val="110DDDDCF09641328E4DCEACA5107789"/>
    <w:rsid w:val="00624C3C"/>
  </w:style>
  <w:style w:type="paragraph" w:customStyle="1" w:styleId="8DA256D5AC7B444D8220442E29A27978">
    <w:name w:val="8DA256D5AC7B444D8220442E29A27978"/>
    <w:rsid w:val="00624C3C"/>
  </w:style>
  <w:style w:type="paragraph" w:customStyle="1" w:styleId="26CAED7692644FAD848D464FB2EE136A">
    <w:name w:val="26CAED7692644FAD848D464FB2EE136A"/>
    <w:rsid w:val="00624C3C"/>
  </w:style>
  <w:style w:type="paragraph" w:customStyle="1" w:styleId="7A8DB4BDB6344D79BA40A42113B79F42">
    <w:name w:val="7A8DB4BDB6344D79BA40A42113B79F42"/>
    <w:rsid w:val="00624C3C"/>
  </w:style>
  <w:style w:type="paragraph" w:customStyle="1" w:styleId="447979E140544570AE8586B0D40B40D8">
    <w:name w:val="447979E140544570AE8586B0D40B40D8"/>
    <w:rsid w:val="00624C3C"/>
  </w:style>
  <w:style w:type="paragraph" w:customStyle="1" w:styleId="6922F708B43949FBAC78D95B3AF22504">
    <w:name w:val="6922F708B43949FBAC78D95B3AF22504"/>
    <w:rsid w:val="00624C3C"/>
  </w:style>
  <w:style w:type="paragraph" w:customStyle="1" w:styleId="11769EF7359C4F67B9981F7A73A770BD">
    <w:name w:val="11769EF7359C4F67B9981F7A73A770BD"/>
    <w:rsid w:val="00624C3C"/>
  </w:style>
  <w:style w:type="paragraph" w:customStyle="1" w:styleId="102204E29D784C65B8FFE21509A595E4">
    <w:name w:val="102204E29D784C65B8FFE21509A595E4"/>
    <w:rsid w:val="00624C3C"/>
  </w:style>
  <w:style w:type="paragraph" w:customStyle="1" w:styleId="86E72C3AF3224D70B3F20CB1060B2B40">
    <w:name w:val="86E72C3AF3224D70B3F20CB1060B2B40"/>
    <w:rsid w:val="00624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9C6-04DA-4345-843A-23BF5C0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5.1.6.2$Linux_X86_64 LibreOffice_project/10m0$Build-2</Application>
  <Pages>1</Pages>
  <Words>214</Words>
  <Characters>1247</Characters>
  <CharactersWithSpaces>144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1:40:00Z</dcterms:created>
  <dc:creator>Nadia Mariana Tyszkiewiez</dc:creator>
  <dc:description/>
  <dc:language>es-AR</dc:language>
  <cp:lastModifiedBy/>
  <dcterms:modified xsi:type="dcterms:W3CDTF">2019-12-06T15:37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